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4-2025-EOHSE-E_236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653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57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